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6" w:rsidRPr="005F12A6" w:rsidRDefault="005F12A6" w:rsidP="005F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A6">
        <w:rPr>
          <w:rFonts w:ascii="Times New Roman" w:hAnsi="Times New Roman" w:cs="Times New Roman"/>
          <w:b/>
          <w:sz w:val="28"/>
          <w:szCs w:val="28"/>
        </w:rPr>
        <w:t>КАНДИДАТ НА ПОСТ ПРЕЗИДЕНТА УЧЕНИЧЕСКОГО САМОУПРАВЛЕНИЯ</w:t>
      </w:r>
    </w:p>
    <w:p w:rsidR="005F12A6" w:rsidRDefault="00A55109" w:rsidP="005F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F12A6" w:rsidRPr="005F12A6">
        <w:rPr>
          <w:rFonts w:ascii="Times New Roman" w:hAnsi="Times New Roman" w:cs="Times New Roman"/>
          <w:b/>
          <w:sz w:val="28"/>
          <w:szCs w:val="28"/>
        </w:rPr>
        <w:t xml:space="preserve">еспублики «РИТС» МБОУ гимназии № 9 </w:t>
      </w:r>
      <w:r w:rsidR="000F03F5" w:rsidRPr="005F1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1F2" w:rsidRPr="00A55109" w:rsidRDefault="008D71F2" w:rsidP="00A5510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55109">
        <w:rPr>
          <w:rFonts w:ascii="Times New Roman" w:hAnsi="Times New Roman" w:cs="Times New Roman"/>
          <w:b/>
          <w:sz w:val="36"/>
          <w:szCs w:val="36"/>
        </w:rPr>
        <w:t>Галкова</w:t>
      </w:r>
      <w:proofErr w:type="spellEnd"/>
      <w:r w:rsidRPr="00A55109">
        <w:rPr>
          <w:rFonts w:ascii="Times New Roman" w:hAnsi="Times New Roman" w:cs="Times New Roman"/>
          <w:b/>
          <w:sz w:val="36"/>
          <w:szCs w:val="36"/>
        </w:rPr>
        <w:t xml:space="preserve"> Ольга, уч</w:t>
      </w:r>
      <w:r w:rsidR="005F12A6" w:rsidRPr="00A55109">
        <w:rPr>
          <w:rFonts w:ascii="Times New Roman" w:hAnsi="Times New Roman" w:cs="Times New Roman"/>
          <w:b/>
          <w:sz w:val="36"/>
          <w:szCs w:val="36"/>
        </w:rPr>
        <w:t xml:space="preserve">ащаяся </w:t>
      </w:r>
      <w:r w:rsidRPr="00A5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12A6" w:rsidRPr="00A55109">
        <w:rPr>
          <w:rFonts w:ascii="Times New Roman" w:hAnsi="Times New Roman" w:cs="Times New Roman"/>
          <w:b/>
          <w:sz w:val="36"/>
          <w:szCs w:val="36"/>
        </w:rPr>
        <w:t>9 «Б» класса</w:t>
      </w:r>
    </w:p>
    <w:p w:rsidR="005F12A6" w:rsidRPr="005F12A6" w:rsidRDefault="005F12A6" w:rsidP="005F12A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F12A6" w:rsidRDefault="008D71F2" w:rsidP="005F12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24075" cy="2124075"/>
            <wp:effectExtent l="19050" t="0" r="9525" b="0"/>
            <wp:docPr id="1" name="Рисунок 0" descr="IMG_20200729_151534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29_151534_3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F5" w:rsidRDefault="00F06944" w:rsidP="005F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A6">
        <w:rPr>
          <w:rFonts w:ascii="Times New Roman" w:hAnsi="Times New Roman" w:cs="Times New Roman"/>
          <w:b/>
          <w:sz w:val="28"/>
          <w:szCs w:val="28"/>
        </w:rPr>
        <w:t>Предвыборная программа</w:t>
      </w:r>
    </w:p>
    <w:p w:rsidR="005F12A6" w:rsidRPr="00A55109" w:rsidRDefault="005F12A6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F5" w:rsidRPr="00A55109" w:rsidRDefault="005F12A6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7F4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имназии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</w:t>
      </w:r>
      <w:r w:rsidR="00AE37F4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щик</w:t>
      </w:r>
      <w:r w:rsidR="00AE37F4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опросов и предложений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ля  положительных и отрицательных отзывов.</w:t>
      </w:r>
    </w:p>
    <w:p w:rsidR="00E27D72" w:rsidRPr="00A55109" w:rsidRDefault="005F12A6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sz w:val="28"/>
          <w:szCs w:val="28"/>
        </w:rPr>
        <w:t>2.</w:t>
      </w:r>
      <w:r w:rsidR="00AE37F4" w:rsidRPr="00A5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AE37F4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мероприятий</w:t>
      </w:r>
      <w:r w:rsidR="000F03F5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7F4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имназии.</w:t>
      </w:r>
    </w:p>
    <w:p w:rsidR="00F21FBB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sz w:val="28"/>
          <w:szCs w:val="28"/>
        </w:rPr>
        <w:t>3.</w:t>
      </w:r>
      <w:r w:rsidRPr="00A5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вать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для начальной школы.</w:t>
      </w:r>
    </w:p>
    <w:p w:rsidR="00E27D72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ть количество дней самоуправления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имназии.</w:t>
      </w:r>
    </w:p>
    <w:p w:rsidR="000F03F5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sz w:val="28"/>
          <w:szCs w:val="28"/>
        </w:rPr>
        <w:t>5.</w:t>
      </w:r>
      <w:r w:rsidRPr="00A5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и от старшеклассников для адаптации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прибывших учеников.</w:t>
      </w:r>
    </w:p>
    <w:p w:rsidR="00E27D72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sz w:val="28"/>
          <w:szCs w:val="28"/>
        </w:rPr>
        <w:t>6.</w:t>
      </w:r>
      <w:r w:rsidRPr="00A5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больше узнать о творческих возможностях учащихся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агаю организов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</w:t>
      </w:r>
      <w:r w:rsidR="00F21FBB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менную выставку творческих работ (вязание, рисунок и т.д.)</w:t>
      </w:r>
    </w:p>
    <w:p w:rsidR="00E27D72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sz w:val="28"/>
          <w:szCs w:val="28"/>
        </w:rPr>
        <w:t>7.</w:t>
      </w:r>
      <w:r w:rsidR="00E27D72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D36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узыкальная перемена» - на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х</w:t>
      </w:r>
      <w:r w:rsidR="00013D36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ах в столовой включать музыку. Она поднимет настроение перед уроками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D36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109">
        <w:rPr>
          <w:rFonts w:ascii="Times New Roman" w:hAnsi="Times New Roman" w:cs="Times New Roman"/>
          <w:sz w:val="28"/>
          <w:szCs w:val="28"/>
        </w:rPr>
        <w:t>8. Суббота</w:t>
      </w:r>
      <w:r w:rsidRPr="00A55109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305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F03F5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</w:t>
      </w:r>
      <w:r w:rsidR="00305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й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3F5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305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ды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5120" w:rsidRPr="00A55109" w:rsidRDefault="00AE37F4" w:rsidP="0030528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045120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учшего ориентирования в будущих профессиях организов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</w:t>
      </w:r>
      <w:r w:rsidR="00045120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</w:t>
      </w:r>
      <w:proofErr w:type="gramStart"/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45120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чи с представителями разных профессий,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числа </w:t>
      </w:r>
      <w:r w:rsidR="00045120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="00045120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.</w:t>
      </w:r>
    </w:p>
    <w:p w:rsidR="00A55109" w:rsidRPr="00A55109" w:rsidRDefault="00A55109" w:rsidP="0030528C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3D36" w:rsidRPr="00A55109" w:rsidRDefault="00756A97" w:rsidP="0030528C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каждый ученик хочет</w:t>
      </w:r>
      <w:proofErr w:type="gramStart"/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школа, в которой он учится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интересной и 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вета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й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представляю свою программу,</w:t>
      </w:r>
      <w:r w:rsidR="008D71F2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ую реализую в случае 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на выборах.</w:t>
      </w:r>
      <w:r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109" w:rsidRPr="00A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5109" w:rsidRDefault="00A55109" w:rsidP="00A55109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55109" w:rsidRDefault="00756A97" w:rsidP="00A55109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55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сли вы захотите предложить свои</w:t>
      </w:r>
      <w:r w:rsidR="000F03F5" w:rsidRPr="00A55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деи</w:t>
      </w:r>
      <w:r w:rsidRPr="00A55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 смело обращайтесь ко мне!</w:t>
      </w:r>
      <w:r w:rsidR="000D0A8B" w:rsidRPr="00A55109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A55109" w:rsidRDefault="00A55109" w:rsidP="00A55109"/>
    <w:p w:rsidR="00A55109" w:rsidRPr="0049587A" w:rsidRDefault="00A55109" w:rsidP="00A55109">
      <w:pPr>
        <w:pStyle w:val="Default"/>
        <w:ind w:left="720"/>
        <w:jc w:val="center"/>
        <w:rPr>
          <w:sz w:val="36"/>
          <w:szCs w:val="36"/>
        </w:rPr>
      </w:pPr>
      <w:r w:rsidRPr="0049587A">
        <w:rPr>
          <w:b/>
          <w:bCs/>
          <w:i/>
          <w:iCs/>
          <w:sz w:val="72"/>
          <w:szCs w:val="72"/>
        </w:rPr>
        <w:lastRenderedPageBreak/>
        <w:t>Голосуй за</w:t>
      </w:r>
      <w:r>
        <w:rPr>
          <w:noProof/>
          <w:lang w:eastAsia="ru-RU"/>
        </w:rPr>
        <w:drawing>
          <wp:inline distT="0" distB="0" distL="0" distR="0">
            <wp:extent cx="1243965" cy="1233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97" w:rsidRPr="00A55109" w:rsidRDefault="00756A97" w:rsidP="00A55109"/>
    <w:sectPr w:rsidR="00756A97" w:rsidRPr="00A55109" w:rsidSect="00A551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0BE0"/>
    <w:multiLevelType w:val="hybridMultilevel"/>
    <w:tmpl w:val="9B2C748A"/>
    <w:lvl w:ilvl="0" w:tplc="AC8E4612">
      <w:start w:val="1"/>
      <w:numFmt w:val="decimal"/>
      <w:suff w:val="nothing"/>
      <w:lvlText w:val="%1."/>
      <w:lvlJc w:val="left"/>
      <w:pPr>
        <w:ind w:left="1985" w:hanging="1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40110EE1"/>
    <w:multiLevelType w:val="hybridMultilevel"/>
    <w:tmpl w:val="FF24CEBC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>
    <w:nsid w:val="6B8A51F7"/>
    <w:multiLevelType w:val="hybridMultilevel"/>
    <w:tmpl w:val="8316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37AE"/>
    <w:multiLevelType w:val="hybridMultilevel"/>
    <w:tmpl w:val="A0F42FA4"/>
    <w:lvl w:ilvl="0" w:tplc="522C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44"/>
    <w:rsid w:val="00013D36"/>
    <w:rsid w:val="00045120"/>
    <w:rsid w:val="00055062"/>
    <w:rsid w:val="000A269A"/>
    <w:rsid w:val="000D0A8B"/>
    <w:rsid w:val="000F03F5"/>
    <w:rsid w:val="00120719"/>
    <w:rsid w:val="0030528C"/>
    <w:rsid w:val="00310ECE"/>
    <w:rsid w:val="00555805"/>
    <w:rsid w:val="005F12A6"/>
    <w:rsid w:val="00723667"/>
    <w:rsid w:val="00756A97"/>
    <w:rsid w:val="00894E65"/>
    <w:rsid w:val="008D71F2"/>
    <w:rsid w:val="009A68B4"/>
    <w:rsid w:val="00A55109"/>
    <w:rsid w:val="00AC67F8"/>
    <w:rsid w:val="00AE37F4"/>
    <w:rsid w:val="00B32558"/>
    <w:rsid w:val="00C30357"/>
    <w:rsid w:val="00C840B5"/>
    <w:rsid w:val="00C97E1D"/>
    <w:rsid w:val="00CC5841"/>
    <w:rsid w:val="00E27D72"/>
    <w:rsid w:val="00ED1FCF"/>
    <w:rsid w:val="00F06944"/>
    <w:rsid w:val="00F2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A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12A6"/>
    <w:pPr>
      <w:spacing w:after="0" w:line="240" w:lineRule="auto"/>
    </w:pPr>
  </w:style>
  <w:style w:type="paragraph" w:customStyle="1" w:styleId="Default">
    <w:name w:val="Default"/>
    <w:rsid w:val="00A55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73CE-A1C6-4989-B084-582360B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dcterms:created xsi:type="dcterms:W3CDTF">2020-09-03T11:51:00Z</dcterms:created>
  <dcterms:modified xsi:type="dcterms:W3CDTF">2020-09-20T19:52:00Z</dcterms:modified>
</cp:coreProperties>
</file>